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D46421"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D46421"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D46421"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D46421"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D46421"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D46421"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D46421"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21" w:rsidRDefault="00D46421" w:rsidP="0070028C">
      <w:pPr>
        <w:spacing w:after="0" w:line="240" w:lineRule="auto"/>
      </w:pPr>
      <w:r>
        <w:separator/>
      </w:r>
    </w:p>
  </w:endnote>
  <w:endnote w:type="continuationSeparator" w:id="0">
    <w:p w:rsidR="00D46421" w:rsidRDefault="00D46421"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FD07A7">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21" w:rsidRDefault="00D46421" w:rsidP="0070028C">
      <w:pPr>
        <w:spacing w:after="0" w:line="240" w:lineRule="auto"/>
      </w:pPr>
      <w:r>
        <w:separator/>
      </w:r>
    </w:p>
  </w:footnote>
  <w:footnote w:type="continuationSeparator" w:id="0">
    <w:p w:rsidR="00D46421" w:rsidRDefault="00D46421"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46421"/>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7A7"/>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C7372-D7E4-47C1-9514-465AFC6C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2FBD-EF80-4758-8703-6632184F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амадина Дарья Олеговна</dc:creator>
  <cp:lastModifiedBy>Балагаева</cp:lastModifiedBy>
  <cp:revision>2</cp:revision>
  <cp:lastPrinted>2016-10-07T14:39:00Z</cp:lastPrinted>
  <dcterms:created xsi:type="dcterms:W3CDTF">2017-10-20T10:25:00Z</dcterms:created>
  <dcterms:modified xsi:type="dcterms:W3CDTF">2017-10-20T10:25:00Z</dcterms:modified>
</cp:coreProperties>
</file>